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C8" w:rsidRDefault="000803C8" w:rsidP="000803C8">
      <w:pPr>
        <w:spacing w:before="100" w:beforeAutospacing="1" w:after="100" w:afterAutospacing="1"/>
      </w:pPr>
      <w:r>
        <w:rPr>
          <w:b/>
          <w:bCs/>
          <w:sz w:val="20"/>
          <w:szCs w:val="20"/>
        </w:rPr>
        <w:t>“NOTA INFORMATIVA DEL VICERRECTORADO DE INVESTIGACIÓN Y TRANSFERENCIA (27/10/2023)”</w:t>
      </w:r>
    </w:p>
    <w:p w:rsidR="000803C8" w:rsidRDefault="000803C8" w:rsidP="000803C8">
      <w:pPr>
        <w:pStyle w:val="HTMLconformatoprevio"/>
        <w:jc w:val="both"/>
      </w:pPr>
      <w:r>
        <w:rPr>
          <w:rFonts w:ascii="Times New Roman" w:hAnsi="Times New Roman" w:cs="Times New Roman"/>
        </w:rPr>
        <w:t> </w:t>
      </w:r>
    </w:p>
    <w:p w:rsidR="000803C8" w:rsidRDefault="000803C8" w:rsidP="000803C8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Proyectos de Investigación Aplicada FEDER-UGR 2023</w:t>
      </w:r>
    </w:p>
    <w:p w:rsidR="000803C8" w:rsidRDefault="000803C8" w:rsidP="000803C8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 xml:space="preserve">Contratos </w:t>
      </w:r>
      <w:proofErr w:type="spellStart"/>
      <w:r>
        <w:rPr>
          <w:sz w:val="20"/>
          <w:szCs w:val="20"/>
        </w:rPr>
        <w:t>predoctorales</w:t>
      </w:r>
      <w:proofErr w:type="spellEnd"/>
      <w:r>
        <w:rPr>
          <w:sz w:val="20"/>
          <w:szCs w:val="20"/>
        </w:rPr>
        <w:t xml:space="preserve"> FPI 2023</w:t>
      </w:r>
    </w:p>
    <w:p w:rsidR="000803C8" w:rsidRDefault="000803C8" w:rsidP="000803C8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Ayudas del Plan Propio</w:t>
      </w:r>
    </w:p>
    <w:p w:rsidR="000803C8" w:rsidRDefault="000803C8" w:rsidP="000803C8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Cursos y jornadas</w:t>
      </w:r>
    </w:p>
    <w:p w:rsidR="000803C8" w:rsidRDefault="000803C8" w:rsidP="000803C8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Otras convocatorias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1. PROYECTOS DE INVESTIGACIÓN APLICADA FEDER-UGR 2023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 xml:space="preserve">Lista de proyectos admitidos definitivos de la convocatoria de Proyectos de Investigación Aplicada del Plan Propio de Investigación y Transferencia de la Universidad de Granada, FEDER-UGR 2023: </w:t>
      </w:r>
      <w:hyperlink r:id="rId7" w:history="1">
        <w:r>
          <w:rPr>
            <w:rStyle w:val="Hipervnculo"/>
          </w:rPr>
          <w:t>https://investigacion.ugr.es/ayudas/plan-andaluz/feder-2023</w:t>
        </w:r>
      </w:hyperlink>
      <w:r>
        <w:rPr>
          <w:sz w:val="20"/>
          <w:szCs w:val="20"/>
        </w:rPr>
        <w:t xml:space="preserve"> 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2. CONTRATOS PREDOCTORALES FPI 2023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 xml:space="preserve">Publicación en el BOJA (Número 206 de 26/10/2023) de  la convocatoria de ayudas para contratos </w:t>
      </w:r>
      <w:proofErr w:type="spellStart"/>
      <w:r>
        <w:rPr>
          <w:sz w:val="20"/>
          <w:szCs w:val="20"/>
        </w:rPr>
        <w:t>predoctorales</w:t>
      </w:r>
      <w:proofErr w:type="spellEnd"/>
      <w:r>
        <w:rPr>
          <w:sz w:val="20"/>
          <w:szCs w:val="20"/>
        </w:rPr>
        <w:t xml:space="preserve"> del Plan Estatal de Investigación Científica, Técnica y de Innovación 2023.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Plazo de solicitud: hasta el 10 de noviembre de 2023 (23:59h)</w:t>
      </w:r>
    </w:p>
    <w:p w:rsidR="000803C8" w:rsidRDefault="000803C8" w:rsidP="000803C8">
      <w:pPr>
        <w:pStyle w:val="Textosinformato"/>
      </w:pPr>
      <w:hyperlink r:id="rId8" w:history="1">
        <w:r>
          <w:rPr>
            <w:rStyle w:val="Hipervnculo"/>
          </w:rPr>
          <w:t>https://investigacion.ugr.es/recursos-humanos/predoctorales/fpi-2023</w:t>
        </w:r>
      </w:hyperlink>
      <w:r>
        <w:rPr>
          <w:sz w:val="20"/>
          <w:szCs w:val="20"/>
        </w:rPr>
        <w:t xml:space="preserve"> 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3. AYUDAS DEL PLAN PROPIO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 xml:space="preserve">Hoy finaliza la solicitud del Programa 10, de ayudas para realizar </w:t>
      </w:r>
      <w:r>
        <w:rPr>
          <w:b/>
          <w:bCs/>
          <w:sz w:val="20"/>
          <w:szCs w:val="20"/>
        </w:rPr>
        <w:t>estancias breves</w:t>
      </w:r>
      <w:r>
        <w:rPr>
          <w:sz w:val="20"/>
          <w:szCs w:val="20"/>
        </w:rPr>
        <w:t xml:space="preserve"> en centros de Investigación nacionales y extranjeros del Plan Propio de Investigación y Transferencia. </w:t>
      </w:r>
    </w:p>
    <w:p w:rsidR="000803C8" w:rsidRDefault="000803C8" w:rsidP="000803C8">
      <w:pPr>
        <w:pStyle w:val="Textosinformato"/>
      </w:pPr>
      <w:hyperlink r:id="rId9" w:history="1">
        <w:r>
          <w:rPr>
            <w:rStyle w:val="Hipervnculo"/>
          </w:rPr>
          <w:t>https://investigacion.ugr.es/plan-propio/informacion/programas/p10</w:t>
        </w:r>
      </w:hyperlink>
      <w:r>
        <w:rPr>
          <w:sz w:val="20"/>
          <w:szCs w:val="20"/>
        </w:rPr>
        <w:t xml:space="preserve"> 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 xml:space="preserve">El próximo día 1 de noviembre comienza el plazo de solicitud del programa 7 de </w:t>
      </w:r>
      <w:hyperlink r:id="rId10" w:history="1">
        <w:r>
          <w:rPr>
            <w:rStyle w:val="Hipervnculo"/>
          </w:rPr>
          <w:t>Contratos Puente</w:t>
        </w:r>
      </w:hyperlink>
      <w:r>
        <w:rPr>
          <w:sz w:val="20"/>
          <w:szCs w:val="20"/>
        </w:rPr>
        <w:t xml:space="preserve">, y del programa </w:t>
      </w:r>
      <w:hyperlink r:id="rId11" w:history="1">
        <w:r>
          <w:rPr>
            <w:rStyle w:val="Hipervnculo"/>
          </w:rPr>
          <w:t>8 de Perfeccionamiento de Doctores</w:t>
        </w:r>
      </w:hyperlink>
      <w:r>
        <w:rPr>
          <w:sz w:val="20"/>
          <w:szCs w:val="20"/>
        </w:rPr>
        <w:t>.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4. EVENTOS, CURSOS, JORNADAS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hyperlink r:id="rId12" w:history="1">
        <w:r>
          <w:rPr>
            <w:rStyle w:val="Hipervnculo"/>
          </w:rPr>
          <w:t>https://yosigopublicando.ugr.es/proximos-cursos/</w:t>
        </w:r>
      </w:hyperlink>
      <w:r>
        <w:rPr>
          <w:sz w:val="20"/>
          <w:szCs w:val="20"/>
        </w:rPr>
        <w:t xml:space="preserve"> 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proofErr w:type="spellStart"/>
      <w:r>
        <w:rPr>
          <w:i/>
          <w:iCs/>
          <w:sz w:val="20"/>
          <w:szCs w:val="20"/>
        </w:rPr>
        <w:t>Scientometrics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usi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cielo</w:t>
      </w:r>
      <w:proofErr w:type="spellEnd"/>
      <w:r>
        <w:rPr>
          <w:i/>
          <w:iCs/>
          <w:sz w:val="20"/>
          <w:szCs w:val="20"/>
        </w:rPr>
        <w:t xml:space="preserve"> in Big </w:t>
      </w:r>
      <w:proofErr w:type="spellStart"/>
      <w:r>
        <w:rPr>
          <w:i/>
          <w:iCs/>
          <w:sz w:val="20"/>
          <w:szCs w:val="20"/>
        </w:rPr>
        <w:t>Query</w:t>
      </w:r>
      <w:proofErr w:type="spellEnd"/>
    </w:p>
    <w:p w:rsidR="000803C8" w:rsidRDefault="000803C8" w:rsidP="000803C8">
      <w:pPr>
        <w:pStyle w:val="Textosinformato"/>
      </w:pPr>
      <w:r>
        <w:rPr>
          <w:sz w:val="20"/>
          <w:szCs w:val="20"/>
        </w:rPr>
        <w:t>Fecha: 27/10/2023 (15:00-17:00h)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i/>
          <w:iCs/>
          <w:sz w:val="20"/>
          <w:szCs w:val="20"/>
        </w:rPr>
        <w:t>Introducción a la programación como herramienta. Recursos para el uso de Python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Fecha: 07/11/2023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proofErr w:type="spellStart"/>
      <w:r>
        <w:rPr>
          <w:i/>
          <w:iCs/>
          <w:sz w:val="20"/>
          <w:szCs w:val="20"/>
        </w:rPr>
        <w:t>Bibliometría</w:t>
      </w:r>
      <w:proofErr w:type="spellEnd"/>
      <w:r>
        <w:rPr>
          <w:i/>
          <w:iCs/>
          <w:sz w:val="20"/>
          <w:szCs w:val="20"/>
        </w:rPr>
        <w:t xml:space="preserve"> Narrativa: aplicaciones para la defensa de currículos y aportaciones científicas en el marco de </w:t>
      </w:r>
      <w:proofErr w:type="spellStart"/>
      <w:r>
        <w:rPr>
          <w:i/>
          <w:iCs/>
          <w:sz w:val="20"/>
          <w:szCs w:val="20"/>
        </w:rPr>
        <w:t>CoARA</w:t>
      </w:r>
      <w:proofErr w:type="spellEnd"/>
    </w:p>
    <w:p w:rsidR="000803C8" w:rsidRDefault="000803C8" w:rsidP="000803C8">
      <w:pPr>
        <w:pStyle w:val="Textosinformato"/>
      </w:pPr>
      <w:r>
        <w:rPr>
          <w:sz w:val="20"/>
          <w:szCs w:val="20"/>
        </w:rPr>
        <w:t>Fecha: 08/11/2023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5. OTRAS CONVOCATORIAS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 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 xml:space="preserve">BÚSQUEDA DE CANDIDATOS para </w:t>
      </w:r>
      <w:hyperlink r:id="rId13" w:history="1">
        <w:proofErr w:type="spellStart"/>
        <w:r>
          <w:rPr>
            <w:rStyle w:val="Hipervnculo"/>
            <w:b/>
            <w:bCs/>
          </w:rPr>
          <w:t>Secondments</w:t>
        </w:r>
        <w:proofErr w:type="spellEnd"/>
        <w:r>
          <w:rPr>
            <w:rStyle w:val="Hipervnculo"/>
            <w:b/>
            <w:bCs/>
          </w:rPr>
          <w:t xml:space="preserve"> | Proyecto REMESH (H2020 MSCA RISE)</w:t>
        </w:r>
      </w:hyperlink>
      <w:r>
        <w:rPr>
          <w:sz w:val="20"/>
          <w:szCs w:val="20"/>
        </w:rPr>
        <w:t xml:space="preserve"> (Oficina de Proyectos Internacionales)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Este proyecto busca reunir a un equipo internacional de investigadores con una amplia variedad de experiencia en gestión, identificación y evaluación de riesgos para abordar los desafíos que rodean las vulnerabilidades de la cadena de suministro de recursos de emergencia.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lastRenderedPageBreak/>
        <w:t xml:space="preserve">Becas de investigación Manuel de </w:t>
      </w:r>
      <w:proofErr w:type="spellStart"/>
      <w:r>
        <w:rPr>
          <w:b/>
          <w:bCs/>
          <w:sz w:val="20"/>
          <w:szCs w:val="20"/>
        </w:rPr>
        <w:t>Oya</w:t>
      </w:r>
      <w:proofErr w:type="spellEnd"/>
      <w:r>
        <w:rPr>
          <w:b/>
          <w:bCs/>
          <w:sz w:val="20"/>
          <w:szCs w:val="20"/>
        </w:rPr>
        <w:t xml:space="preserve"> Cerveza, Salud y Nutrición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Plazo: 31 de octubre de 2023.</w:t>
      </w:r>
    </w:p>
    <w:p w:rsidR="000803C8" w:rsidRDefault="000803C8" w:rsidP="000803C8">
      <w:pPr>
        <w:pStyle w:val="Textosinformato"/>
      </w:pPr>
      <w:hyperlink r:id="rId14" w:history="1">
        <w:r>
          <w:rPr>
            <w:rStyle w:val="Hipervnculo"/>
          </w:rPr>
          <w:t>https://investigacion.ugr.es/informacion/convocatorias/listado/2605</w:t>
        </w:r>
      </w:hyperlink>
      <w:r>
        <w:rPr>
          <w:sz w:val="20"/>
          <w:szCs w:val="20"/>
        </w:rPr>
        <w:t xml:space="preserve"> 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b/>
          <w:bCs/>
          <w:sz w:val="20"/>
          <w:szCs w:val="20"/>
        </w:rPr>
        <w:t>Proyectos de colaboración internacional del ISCIII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Plazo:</w:t>
      </w:r>
      <w:r>
        <w:t xml:space="preserve"> </w:t>
      </w:r>
      <w:r>
        <w:rPr>
          <w:sz w:val="20"/>
          <w:szCs w:val="20"/>
        </w:rPr>
        <w:t>14 de noviembre de 2023</w:t>
      </w:r>
    </w:p>
    <w:p w:rsidR="000803C8" w:rsidRDefault="000803C8" w:rsidP="000803C8">
      <w:pPr>
        <w:pStyle w:val="Textosinformato"/>
      </w:pPr>
      <w:hyperlink r:id="rId15" w:history="1">
        <w:r>
          <w:rPr>
            <w:rStyle w:val="Hipervnculo"/>
          </w:rPr>
          <w:t>https://investigacion.ugr.es/informacion/convocatorias/listado/2608</w:t>
        </w:r>
      </w:hyperlink>
      <w:r>
        <w:rPr>
          <w:sz w:val="20"/>
          <w:szCs w:val="20"/>
        </w:rPr>
        <w:t xml:space="preserve"> 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 xml:space="preserve">Consulte todas las convocatorias: </w:t>
      </w:r>
      <w:hyperlink r:id="rId16" w:history="1">
        <w:r>
          <w:rPr>
            <w:rStyle w:val="Hipervnculo"/>
          </w:rPr>
          <w:t>https://investigacion.ugr.es/informacion/convocatorias/en-vigor</w:t>
        </w:r>
      </w:hyperlink>
      <w:r>
        <w:rPr>
          <w:sz w:val="20"/>
          <w:szCs w:val="20"/>
        </w:rPr>
        <w:t xml:space="preserve">  </w:t>
      </w:r>
    </w:p>
    <w:p w:rsidR="000803C8" w:rsidRDefault="000803C8" w:rsidP="000803C8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0803C8" w:rsidRDefault="000803C8" w:rsidP="000803C8">
      <w:pPr>
        <w:spacing w:before="100" w:beforeAutospacing="1" w:after="100" w:afterAutospacing="1"/>
      </w:pPr>
      <w:r>
        <w:t xml:space="preserve">Web: </w:t>
      </w:r>
      <w:hyperlink r:id="rId17" w:history="1">
        <w:r>
          <w:rPr>
            <w:rStyle w:val="Hipervnculo"/>
          </w:rPr>
          <w:t>https://investigacion.ugr.es/</w:t>
        </w:r>
      </w:hyperlink>
      <w: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0803C8" w:rsidP="00614793">
      <w:pPr>
        <w:rPr>
          <w:rFonts w:eastAsiaTheme="minorEastAsia"/>
          <w:noProof/>
          <w:lang w:eastAsia="es-ES"/>
        </w:rPr>
      </w:pPr>
      <w:hyperlink r:id="rId18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EBE"/>
    <w:multiLevelType w:val="hybridMultilevel"/>
    <w:tmpl w:val="5770C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34D"/>
    <w:multiLevelType w:val="hybridMultilevel"/>
    <w:tmpl w:val="B8D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1"/>
  </w:num>
  <w:num w:numId="4">
    <w:abstractNumId w:val="17"/>
  </w:num>
  <w:num w:numId="5">
    <w:abstractNumId w:val="23"/>
  </w:num>
  <w:num w:numId="6">
    <w:abstractNumId w:val="25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30"/>
  </w:num>
  <w:num w:numId="18">
    <w:abstractNumId w:val="27"/>
  </w:num>
  <w:num w:numId="19">
    <w:abstractNumId w:val="33"/>
  </w:num>
  <w:num w:numId="20">
    <w:abstractNumId w:val="30"/>
  </w:num>
  <w:num w:numId="21">
    <w:abstractNumId w:val="27"/>
  </w:num>
  <w:num w:numId="22">
    <w:abstractNumId w:val="6"/>
  </w:num>
  <w:num w:numId="23">
    <w:abstractNumId w:val="22"/>
  </w:num>
  <w:num w:numId="24">
    <w:abstractNumId w:val="11"/>
  </w:num>
  <w:num w:numId="25">
    <w:abstractNumId w:val="26"/>
  </w:num>
  <w:num w:numId="26">
    <w:abstractNumId w:val="5"/>
  </w:num>
  <w:num w:numId="27">
    <w:abstractNumId w:val="33"/>
  </w:num>
  <w:num w:numId="28">
    <w:abstractNumId w:val="2"/>
  </w:num>
  <w:num w:numId="29">
    <w:abstractNumId w:val="4"/>
  </w:num>
  <w:num w:numId="30">
    <w:abstractNumId w:val="3"/>
  </w:num>
  <w:num w:numId="31">
    <w:abstractNumId w:val="3"/>
  </w:num>
  <w:num w:numId="32">
    <w:abstractNumId w:val="16"/>
  </w:num>
  <w:num w:numId="33">
    <w:abstractNumId w:val="14"/>
  </w:num>
  <w:num w:numId="34">
    <w:abstractNumId w:val="18"/>
  </w:num>
  <w:num w:numId="35">
    <w:abstractNumId w:val="7"/>
  </w:num>
  <w:num w:numId="36">
    <w:abstractNumId w:val="15"/>
  </w:num>
  <w:num w:numId="37">
    <w:abstractNumId w:val="32"/>
  </w:num>
  <w:num w:numId="38">
    <w:abstractNumId w:val="33"/>
  </w:num>
  <w:num w:numId="39">
    <w:abstractNumId w:val="0"/>
  </w:num>
  <w:num w:numId="4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5A78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3C8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F38"/>
    <w:rsid w:val="000A4844"/>
    <w:rsid w:val="000A48CC"/>
    <w:rsid w:val="000A5F33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58A"/>
    <w:rsid w:val="000B2603"/>
    <w:rsid w:val="000B30DD"/>
    <w:rsid w:val="000B3C9D"/>
    <w:rsid w:val="000B413E"/>
    <w:rsid w:val="000B4649"/>
    <w:rsid w:val="000B4C5F"/>
    <w:rsid w:val="000B4DDC"/>
    <w:rsid w:val="000B4DDF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2FD3"/>
    <w:rsid w:val="000C304D"/>
    <w:rsid w:val="000C3111"/>
    <w:rsid w:val="000C4317"/>
    <w:rsid w:val="000C4D6F"/>
    <w:rsid w:val="000C55CE"/>
    <w:rsid w:val="000C5932"/>
    <w:rsid w:val="000C595A"/>
    <w:rsid w:val="000C59D3"/>
    <w:rsid w:val="000C6097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1C04"/>
    <w:rsid w:val="00152E58"/>
    <w:rsid w:val="0015312B"/>
    <w:rsid w:val="001536FD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1E91"/>
    <w:rsid w:val="001E2712"/>
    <w:rsid w:val="001E337E"/>
    <w:rsid w:val="001E42F9"/>
    <w:rsid w:val="001E44DD"/>
    <w:rsid w:val="001E45F9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515"/>
    <w:rsid w:val="00224FD0"/>
    <w:rsid w:val="00225BBF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FA2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0B22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331"/>
    <w:rsid w:val="002E2B27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1FB1"/>
    <w:rsid w:val="002F362F"/>
    <w:rsid w:val="002F3914"/>
    <w:rsid w:val="002F3A0C"/>
    <w:rsid w:val="002F3F8C"/>
    <w:rsid w:val="002F3FF2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A35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7984"/>
    <w:rsid w:val="00377A53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B8"/>
    <w:rsid w:val="003848EC"/>
    <w:rsid w:val="00384AEC"/>
    <w:rsid w:val="00384B2F"/>
    <w:rsid w:val="00384CD9"/>
    <w:rsid w:val="00385DA0"/>
    <w:rsid w:val="00385E2B"/>
    <w:rsid w:val="00386CB8"/>
    <w:rsid w:val="00390089"/>
    <w:rsid w:val="00390248"/>
    <w:rsid w:val="00390598"/>
    <w:rsid w:val="003906A1"/>
    <w:rsid w:val="0039082A"/>
    <w:rsid w:val="00390D53"/>
    <w:rsid w:val="00391BAA"/>
    <w:rsid w:val="00391C31"/>
    <w:rsid w:val="0039206C"/>
    <w:rsid w:val="00392BDF"/>
    <w:rsid w:val="00393333"/>
    <w:rsid w:val="0039348D"/>
    <w:rsid w:val="003934BC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D7809"/>
    <w:rsid w:val="003E022C"/>
    <w:rsid w:val="003E0940"/>
    <w:rsid w:val="003E1C79"/>
    <w:rsid w:val="003E1E74"/>
    <w:rsid w:val="003E1EB3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107FD"/>
    <w:rsid w:val="00410908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0C8"/>
    <w:rsid w:val="004353FB"/>
    <w:rsid w:val="00435A5C"/>
    <w:rsid w:val="00436298"/>
    <w:rsid w:val="0043634D"/>
    <w:rsid w:val="00436EF8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23C8"/>
    <w:rsid w:val="00452CAE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1937"/>
    <w:rsid w:val="004623B5"/>
    <w:rsid w:val="0046240F"/>
    <w:rsid w:val="00463516"/>
    <w:rsid w:val="004637F9"/>
    <w:rsid w:val="00463ACD"/>
    <w:rsid w:val="00463C47"/>
    <w:rsid w:val="00465975"/>
    <w:rsid w:val="00465ACE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7F5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3863"/>
    <w:rsid w:val="00553B80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B2D"/>
    <w:rsid w:val="005E0DA8"/>
    <w:rsid w:val="005E23CF"/>
    <w:rsid w:val="005E3CCF"/>
    <w:rsid w:val="005E4625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249"/>
    <w:rsid w:val="00681D86"/>
    <w:rsid w:val="0068239B"/>
    <w:rsid w:val="0068296C"/>
    <w:rsid w:val="00682A28"/>
    <w:rsid w:val="00682A89"/>
    <w:rsid w:val="00682DF5"/>
    <w:rsid w:val="00683DB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916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114"/>
    <w:rsid w:val="006E3557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2ED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3C0"/>
    <w:rsid w:val="007B2405"/>
    <w:rsid w:val="007B2816"/>
    <w:rsid w:val="007B2AAE"/>
    <w:rsid w:val="007B2AB2"/>
    <w:rsid w:val="007B3B92"/>
    <w:rsid w:val="007B46C2"/>
    <w:rsid w:val="007B4C34"/>
    <w:rsid w:val="007B5A49"/>
    <w:rsid w:val="007B6359"/>
    <w:rsid w:val="007B6950"/>
    <w:rsid w:val="007B6BBA"/>
    <w:rsid w:val="007B7113"/>
    <w:rsid w:val="007B783A"/>
    <w:rsid w:val="007B7E24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4F54"/>
    <w:rsid w:val="007E53D3"/>
    <w:rsid w:val="007E5D19"/>
    <w:rsid w:val="007E6A61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55AF"/>
    <w:rsid w:val="007F5AFB"/>
    <w:rsid w:val="007F60A2"/>
    <w:rsid w:val="007F7484"/>
    <w:rsid w:val="007F7536"/>
    <w:rsid w:val="007F765B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6839"/>
    <w:rsid w:val="00826CC5"/>
    <w:rsid w:val="0082768D"/>
    <w:rsid w:val="00827773"/>
    <w:rsid w:val="00827A75"/>
    <w:rsid w:val="00830391"/>
    <w:rsid w:val="00831DAF"/>
    <w:rsid w:val="00832E3C"/>
    <w:rsid w:val="008336E2"/>
    <w:rsid w:val="00833724"/>
    <w:rsid w:val="00835295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7E7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7FEA"/>
    <w:rsid w:val="00870062"/>
    <w:rsid w:val="00870393"/>
    <w:rsid w:val="00870E78"/>
    <w:rsid w:val="00871162"/>
    <w:rsid w:val="008723DA"/>
    <w:rsid w:val="008726CD"/>
    <w:rsid w:val="00872A33"/>
    <w:rsid w:val="00872FE6"/>
    <w:rsid w:val="00873112"/>
    <w:rsid w:val="00873370"/>
    <w:rsid w:val="0087355A"/>
    <w:rsid w:val="00873588"/>
    <w:rsid w:val="008737D4"/>
    <w:rsid w:val="00873A59"/>
    <w:rsid w:val="00873C4B"/>
    <w:rsid w:val="00873D0D"/>
    <w:rsid w:val="00874430"/>
    <w:rsid w:val="00875138"/>
    <w:rsid w:val="00876335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ADF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4C7C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4D4C"/>
    <w:rsid w:val="008F5F55"/>
    <w:rsid w:val="008F6232"/>
    <w:rsid w:val="008F6536"/>
    <w:rsid w:val="008F6876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21D7"/>
    <w:rsid w:val="00962CB2"/>
    <w:rsid w:val="0096382D"/>
    <w:rsid w:val="00963856"/>
    <w:rsid w:val="00963DB2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D37"/>
    <w:rsid w:val="0099325C"/>
    <w:rsid w:val="00993858"/>
    <w:rsid w:val="00993AEA"/>
    <w:rsid w:val="00993F4F"/>
    <w:rsid w:val="0099478F"/>
    <w:rsid w:val="00994AC7"/>
    <w:rsid w:val="0099577D"/>
    <w:rsid w:val="00995E05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A85"/>
    <w:rsid w:val="009B35DC"/>
    <w:rsid w:val="009B3A39"/>
    <w:rsid w:val="009B3BD5"/>
    <w:rsid w:val="009B41ED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5EB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14"/>
    <w:rsid w:val="009E37DF"/>
    <w:rsid w:val="009E3AF0"/>
    <w:rsid w:val="009E5032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30"/>
    <w:rsid w:val="00A00474"/>
    <w:rsid w:val="00A0049D"/>
    <w:rsid w:val="00A0065D"/>
    <w:rsid w:val="00A012D9"/>
    <w:rsid w:val="00A016CD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A69"/>
    <w:rsid w:val="00A40F81"/>
    <w:rsid w:val="00A416CE"/>
    <w:rsid w:val="00A41B73"/>
    <w:rsid w:val="00A4232A"/>
    <w:rsid w:val="00A42725"/>
    <w:rsid w:val="00A4303A"/>
    <w:rsid w:val="00A43D62"/>
    <w:rsid w:val="00A43F9E"/>
    <w:rsid w:val="00A4449A"/>
    <w:rsid w:val="00A448E7"/>
    <w:rsid w:val="00A45D5E"/>
    <w:rsid w:val="00A46177"/>
    <w:rsid w:val="00A466BE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6B0"/>
    <w:rsid w:val="00AB2CD4"/>
    <w:rsid w:val="00AB3664"/>
    <w:rsid w:val="00AB382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246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AE6"/>
    <w:rsid w:val="00B25455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67809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1B41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E6"/>
    <w:rsid w:val="00C725BA"/>
    <w:rsid w:val="00C729AC"/>
    <w:rsid w:val="00C73500"/>
    <w:rsid w:val="00C7357F"/>
    <w:rsid w:val="00C736D0"/>
    <w:rsid w:val="00C738A4"/>
    <w:rsid w:val="00C73E4A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C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13A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4E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3324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2F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5C63"/>
    <w:rsid w:val="00DD6AA1"/>
    <w:rsid w:val="00DD6CAA"/>
    <w:rsid w:val="00DD7A42"/>
    <w:rsid w:val="00DD7C73"/>
    <w:rsid w:val="00DD7D77"/>
    <w:rsid w:val="00DE04A8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57E"/>
    <w:rsid w:val="00DF17EB"/>
    <w:rsid w:val="00DF2E2C"/>
    <w:rsid w:val="00DF324B"/>
    <w:rsid w:val="00DF33ED"/>
    <w:rsid w:val="00DF3539"/>
    <w:rsid w:val="00DF3B48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4061"/>
    <w:rsid w:val="00E14CEC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A7DB4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5DD2"/>
    <w:rsid w:val="00EF603A"/>
    <w:rsid w:val="00EF6825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D24"/>
    <w:rsid w:val="00F23189"/>
    <w:rsid w:val="00F2360B"/>
    <w:rsid w:val="00F23965"/>
    <w:rsid w:val="00F242F9"/>
    <w:rsid w:val="00F25B9B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02F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570F"/>
    <w:rsid w:val="00FB5974"/>
    <w:rsid w:val="00FB6187"/>
    <w:rsid w:val="00FB61D2"/>
    <w:rsid w:val="00FB6736"/>
    <w:rsid w:val="00FB6F7B"/>
    <w:rsid w:val="00FB74E1"/>
    <w:rsid w:val="00FB76D8"/>
    <w:rsid w:val="00FB7AB7"/>
    <w:rsid w:val="00FC070C"/>
    <w:rsid w:val="00FC108A"/>
    <w:rsid w:val="00FC1097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D02E4"/>
    <w:rsid w:val="00FD064A"/>
    <w:rsid w:val="00FD1BD4"/>
    <w:rsid w:val="00FD2777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redoctorales/fpi-2023" TargetMode="External"/><Relationship Id="rId13" Type="http://schemas.openxmlformats.org/officeDocument/2006/relationships/hyperlink" Target="https://ofpi.ugr.es/informacion/noticias/busqueda-candidatos-secondments-proyecto-remesh-msca-rise" TargetMode="External"/><Relationship Id="rId18" Type="http://schemas.openxmlformats.org/officeDocument/2006/relationships/hyperlink" Target="mailto:investigacion@ugr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igacion.ugr.es/ayudas/plan-andaluz/feder-2023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en-vig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plan-propio/informacion/programas/p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08" TargetMode="External"/><Relationship Id="rId10" Type="http://schemas.openxmlformats.org/officeDocument/2006/relationships/hyperlink" Target="https://investigacion.ugr.es/plan-propio/informacion/programas/p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plan-propio/informacion/programas/p10" TargetMode="External"/><Relationship Id="rId14" Type="http://schemas.openxmlformats.org/officeDocument/2006/relationships/hyperlink" Target="https://investigacion.ugr.es/informacion/convocatorias/listado/26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3D50-DD2E-4332-A5AF-BA0648F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8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97</cp:revision>
  <dcterms:created xsi:type="dcterms:W3CDTF">2021-12-29T09:59:00Z</dcterms:created>
  <dcterms:modified xsi:type="dcterms:W3CDTF">2023-10-30T09:37:00Z</dcterms:modified>
</cp:coreProperties>
</file>